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9D" w:rsidRPr="006D049C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Załącznik nr </w:t>
      </w:r>
      <w:r w:rsidR="00DB3D02" w:rsidRPr="006D049C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3</w:t>
      </w:r>
      <w:r w:rsidRPr="006D049C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 do SIWZ</w:t>
      </w:r>
    </w:p>
    <w:p w:rsidR="00B526F2" w:rsidRDefault="00B526F2" w:rsidP="00B526F2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3"/>
      </w:tblGrid>
      <w:tr w:rsidR="00B526F2" w:rsidTr="00266272">
        <w:tc>
          <w:tcPr>
            <w:tcW w:w="4605" w:type="dxa"/>
          </w:tcPr>
          <w:p w:rsidR="00B526F2" w:rsidRDefault="00B526F2" w:rsidP="00266272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B526F2" w:rsidRDefault="00B526F2" w:rsidP="00266272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B526F2" w:rsidRDefault="00B526F2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:rsidR="00B526F2" w:rsidRDefault="00B526F2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CEiDG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B526F2" w:rsidRDefault="00B526F2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B526F2" w:rsidRDefault="00B526F2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B526F2" w:rsidRDefault="00B526F2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:rsidR="00B526F2" w:rsidRDefault="00B526F2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:rsidR="00B526F2" w:rsidRDefault="00B526F2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Zamawiający</w:t>
            </w: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:</w:t>
            </w:r>
          </w:p>
          <w:p w:rsidR="00B526F2" w:rsidRDefault="00B526F2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  <w:p w:rsidR="00B526F2" w:rsidRDefault="00963FE6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Kolej Linowa Czantoria Sp. z o.o.</w:t>
            </w:r>
          </w:p>
          <w:p w:rsidR="00963FE6" w:rsidRDefault="00963FE6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ul. 3 Maja 130</w:t>
            </w:r>
          </w:p>
          <w:p w:rsidR="00963FE6" w:rsidRPr="0007199A" w:rsidRDefault="00963FE6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43-450 Ustroń</w:t>
            </w:r>
          </w:p>
          <w:p w:rsidR="00B526F2" w:rsidRDefault="00B526F2" w:rsidP="00266272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pełna nazwa/firma, adres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:rsidR="00B526F2" w:rsidRDefault="00B526F2" w:rsidP="00B526F2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B526F2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</w:t>
      </w:r>
      <w:r w:rsidR="00B526F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ienia publicznego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n. </w:t>
      </w:r>
      <w:r w:rsidR="00B526F2" w:rsidRPr="006D049C">
        <w:rPr>
          <w:rFonts w:asciiTheme="minorHAnsi" w:eastAsia="Times New Roman" w:hAnsiTheme="minorHAnsi" w:cstheme="minorHAnsi"/>
          <w:szCs w:val="20"/>
        </w:rPr>
        <w:t>„</w:t>
      </w:r>
      <w:r w:rsidR="00B526F2" w:rsidRPr="00CC65C6">
        <w:rPr>
          <w:rFonts w:asciiTheme="minorHAnsi" w:eastAsia="Times New Roman" w:hAnsiTheme="minorHAnsi" w:cstheme="minorHAnsi"/>
          <w:b/>
          <w:szCs w:val="20"/>
        </w:rPr>
        <w:t>Ścieżka w koronie drzew</w:t>
      </w:r>
      <w:r w:rsidR="00B526F2">
        <w:rPr>
          <w:rFonts w:asciiTheme="minorHAnsi" w:eastAsia="Times New Roman" w:hAnsiTheme="minorHAnsi" w:cstheme="minorHAnsi"/>
          <w:szCs w:val="20"/>
        </w:rPr>
        <w:t xml:space="preserve"> </w:t>
      </w:r>
      <w:r w:rsidR="00B526F2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wraz z </w:t>
      </w:r>
      <w:r w:rsidR="00B526F2" w:rsidRPr="00CC65C6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rastrukturą na górze Czantoria</w:t>
      </w:r>
      <w:r w:rsidR="00B526F2">
        <w:rPr>
          <w:rFonts w:asciiTheme="minorHAnsi" w:eastAsia="Times New Roman" w:hAnsiTheme="minorHAnsi" w:cstheme="minorHAnsi"/>
          <w:szCs w:val="20"/>
        </w:rPr>
        <w:t>”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963FE6">
        <w:rPr>
          <w:rFonts w:asciiTheme="minorHAnsi" w:eastAsia="Times New Roman" w:hAnsiTheme="minorHAnsi" w:cstheme="minorHAnsi"/>
          <w:kern w:val="1"/>
          <w:szCs w:val="20"/>
          <w:lang w:eastAsia="ar-SA"/>
        </w:rPr>
        <w:t>Kolej Linowa Czantoria Sp. z o.o.</w:t>
      </w:r>
      <w:bookmarkStart w:id="0" w:name="_GoBack"/>
      <w:bookmarkEnd w:id="0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(oznaczenie zamawiającego),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(wskazać dokument i właściwą jednostkę redakcyjną dokumentu, w której określono warunki udziału w postępowaniu)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olegam na zasobach następującego/ych podmiotu/ów: …………………………………………………………………....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…, w 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..........................………......………………………………………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(wskazać podmiot i określić odpowiedni zakres dla wskazanego podmiotu)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137C1E">
      <w:headerReference w:type="default" r:id="rId8"/>
      <w:footerReference w:type="default" r:id="rId9"/>
      <w:pgSz w:w="11906" w:h="16838" w:code="9"/>
      <w:pgMar w:top="1134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79" w:rsidRDefault="00400179" w:rsidP="00655BC3">
      <w:r>
        <w:separator/>
      </w:r>
    </w:p>
  </w:endnote>
  <w:endnote w:type="continuationSeparator" w:id="0">
    <w:p w:rsidR="00400179" w:rsidRDefault="00400179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5" w:rsidRPr="00620353" w:rsidRDefault="005B50B3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963FE6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79" w:rsidRDefault="00400179" w:rsidP="00655BC3">
      <w:r>
        <w:separator/>
      </w:r>
    </w:p>
  </w:footnote>
  <w:footnote w:type="continuationSeparator" w:id="0">
    <w:p w:rsidR="00400179" w:rsidRDefault="00400179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6F2" w:rsidRPr="00E50B2A" w:rsidRDefault="00B526F2" w:rsidP="00B526F2">
    <w:pPr>
      <w:pStyle w:val="Nagwek"/>
      <w:pBdr>
        <w:bottom w:val="single" w:sz="4" w:space="1" w:color="auto"/>
      </w:pBdr>
      <w:spacing w:before="120"/>
      <w:ind w:left="0" w:firstLine="0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759277" cy="722202"/>
          <wp:effectExtent l="19050" t="0" r="2723" b="0"/>
          <wp:docPr id="3" name="Obraz 1" descr="http://czantoria-ustron.indexfirm.pl/kreator/img/c2326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zantoria-ustron.indexfirm.pl/kreator/img/c23265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0EF5" w:rsidRPr="00B526F2" w:rsidRDefault="00A80EF5" w:rsidP="00B526F2">
    <w:pPr>
      <w:pStyle w:val="Nagwek"/>
      <w:ind w:left="0"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435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672E4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0179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50B3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644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017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3FE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5E7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26F2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0A5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A1CB2-636E-43E6-88EB-7312394E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4CC2-A159-4BF7-AB3F-2C774C4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nieszka Wałach</cp:lastModifiedBy>
  <cp:revision>4</cp:revision>
  <cp:lastPrinted>2016-07-25T13:34:00Z</cp:lastPrinted>
  <dcterms:created xsi:type="dcterms:W3CDTF">2017-08-14T10:47:00Z</dcterms:created>
  <dcterms:modified xsi:type="dcterms:W3CDTF">2017-08-14T11:58:00Z</dcterms:modified>
</cp:coreProperties>
</file>